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330D71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012,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018,8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Default="00330D71" w:rsidP="00582D9D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019,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039,8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046,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112,0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068,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167,6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9B673C" w:rsidRDefault="00330D71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073,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185,3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089,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231,7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105,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271,2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9B673C" w:rsidRDefault="00330D71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139,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359,5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163,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424,8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192,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500,1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207,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543,2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201,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545,9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206,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556,9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191,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562,6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170,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570,6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160,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574,7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159,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571,7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166,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569,2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159,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548,0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139,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554,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140,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557,7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124,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563,2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121,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558,7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103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564,6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096,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566,2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E61A8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095,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564,3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E61A8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091,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557,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9B673C" w:rsidTr="00E61A8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086,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558,4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9B673C" w:rsidRDefault="00330D71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E61A8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081,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559,8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E61A8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083,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566,4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E61A8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088,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564,7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E61A8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088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563,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287A9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088,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562,8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287A9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091,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566,6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287A9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093,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572,0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287A9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104,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569,5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287A9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119,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564,7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287A9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122,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569,3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287A9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142,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562,4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287A9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147,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575,6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287A9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lastRenderedPageBreak/>
              <w:t>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154,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573,2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287A9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157,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581,3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287A9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171,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575,3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287A9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193,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567,2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287A9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208,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561,6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287A9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209,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563,2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E61A8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217,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584,2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E61A8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236,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634,0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E61A8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252,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678,2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E61A8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268,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718,7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E61A8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270,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723,9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E61A8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275,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722,3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E61A8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273,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717,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E61A8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257,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676,4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E61A8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240,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632,2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E61A8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222,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582,4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E61A8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213,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560,8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210,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557,0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9B673C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206,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547,8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9B673C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210,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546,0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221,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540,6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9B673C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226,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556,2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9B673C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238,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585,5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257,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635,9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9B673C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273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679,9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9B673C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lastRenderedPageBreak/>
              <w:t>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275,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684,7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9B673C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279,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683,0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9B673C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277,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678,4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260,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634,5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242,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584,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230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554,9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225,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539,0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241,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532,9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304,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506,8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327,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498,4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329,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503,5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341,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533,9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344,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542,4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353,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569,6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366,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603,8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388,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664,0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421,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755,1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9B673C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423,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760,4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9B673C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427,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759,4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425,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754,0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9B673C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392,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662,7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9B673C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369,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602,4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9B673C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357,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568,3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9B673C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348,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541,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345,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532,4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lastRenderedPageBreak/>
              <w:t>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333,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501,8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330,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497,1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340,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492,6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352,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520,0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377,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591,1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410,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678,4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416,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696,1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417,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700,5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421,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699,3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420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694,9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414,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677,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381,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589,8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355,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518,5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344,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491,1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372,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479,9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380,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477,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395,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474,6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417,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474,1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452,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461,5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462,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486,2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480,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535,1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501,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593,8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519,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643,7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549,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724,6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30D71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571,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783,9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lastRenderedPageBreak/>
              <w:t>1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584,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822,5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9B673C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586,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828,2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9B673C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589,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827,2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588,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821,4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9B673C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575,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782,5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9B673C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552,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723,2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9B673C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523,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642,3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9B673C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505,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592,5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9B673C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484,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533,8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9B673C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466,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484,7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455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460,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466,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455,9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496,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537,1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501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549,6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510,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572,2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563,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719,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581,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773,2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587,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789,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589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794,4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593,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793,1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591,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787,7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585,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771,8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567,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718,0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513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570,7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9B673C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505,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548,1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9B673C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lastRenderedPageBreak/>
              <w:t>1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499,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535,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469,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454,3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9B673C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471,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453,6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9B673C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462,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427,5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9B673C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438,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362,9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9B673C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419,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309,9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417,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305,5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413,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307,0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415,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311,3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434,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364,2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458,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428,9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466,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451,5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455,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455,8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436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404,5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420,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360,9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404,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314,7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394,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289,6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392,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285,2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389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286,7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390,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291,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400,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316,0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416,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362,3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433,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405,9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451,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457,3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416,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470,1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lastRenderedPageBreak/>
              <w:t>1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395,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470,6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379,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473,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370,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476,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342,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487,7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340,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483,0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332,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459,5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30D71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291,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345,8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243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213,0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9B673C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228,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172,7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9B673C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201,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096,8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197,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098,1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9B673C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224,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174,0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9B673C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239,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214,4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287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347,2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328,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460,8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8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337,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484,3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338,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489,2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330,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492,8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324,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475,6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300,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410,2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267,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320,6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8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239,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243,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211,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170,0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8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195,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128,3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161,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035,7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lastRenderedPageBreak/>
              <w:t>1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146,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1993,3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144,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1988,6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141,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1989,9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142,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1994,6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158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037,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191,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129,7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207,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171,4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9B673C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235,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244,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9B673C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263,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322,0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296,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411,6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2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320,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477,0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2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326,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494,2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2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302,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503,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2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239,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529,2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2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224,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535,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2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222,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530,7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2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211,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500,8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2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188,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439,2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2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170,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390,5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2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157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353,4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2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149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330,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2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128,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274,2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2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117,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245,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2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098,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196,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2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087,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177,4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lastRenderedPageBreak/>
              <w:t>2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082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161,6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2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074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138,0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2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058,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096,3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2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052,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082,7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2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051,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073,7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2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044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057,1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2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040,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045,4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2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041,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042,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2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038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035,8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2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038,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033,4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2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042,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032,4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2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041,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028,5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2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033,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030,5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9B673C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2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034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036,8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9B673C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2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037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043,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2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036,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045,7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9B673C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2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037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047,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9B673C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2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040,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058,5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2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047,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074,7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9B673C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2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048,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083,8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9B673C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2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054,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097,9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9B673C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2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070,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139,4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9B673C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2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078,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162,9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2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083,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179,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095,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198,5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lastRenderedPageBreak/>
              <w:t>2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113,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246,8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124,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275,6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2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145,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332,1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153,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354,7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2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166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391,8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2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185,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440,6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2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207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502,2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2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218,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532,0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2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22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536,7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211,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541,0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2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196,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498,4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2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167,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423,0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9B673C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2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143,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357,8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9B673C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2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109,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269,3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2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094,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230,0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9B673C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2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078,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183,8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9B673C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2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072,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16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9B673C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2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051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110,2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9B673C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2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024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038,1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2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017,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017,6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2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016,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013,1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2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011,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014,0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D71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387012,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1" w:rsidRPr="00DD6EF0" w:rsidRDefault="00330D71" w:rsidP="00DD6EF0">
            <w:pPr>
              <w:jc w:val="center"/>
              <w:rPr>
                <w:color w:val="000000"/>
                <w:sz w:val="24"/>
                <w:szCs w:val="24"/>
              </w:rPr>
            </w:pPr>
            <w:r w:rsidRPr="00DD6EF0">
              <w:rPr>
                <w:color w:val="000000"/>
                <w:sz w:val="24"/>
                <w:szCs w:val="24"/>
              </w:rPr>
              <w:t>1322018,8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D71" w:rsidRPr="0030482F" w:rsidRDefault="00330D71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214D82">
      <w:headerReference w:type="default" r:id="rId7"/>
      <w:footerReference w:type="default" r:id="rId8"/>
      <w:pgSz w:w="11906" w:h="16838"/>
      <w:pgMar w:top="1134" w:right="566" w:bottom="568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55F2" w:rsidRDefault="00E055F2" w:rsidP="006D42AE">
      <w:r>
        <w:separator/>
      </w:r>
    </w:p>
  </w:endnote>
  <w:endnote w:type="continuationSeparator" w:id="1">
    <w:p w:rsidR="00E055F2" w:rsidRDefault="00E055F2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55F2" w:rsidRDefault="00E055F2" w:rsidP="006D42AE">
      <w:r>
        <w:separator/>
      </w:r>
    </w:p>
  </w:footnote>
  <w:footnote w:type="continuationSeparator" w:id="1">
    <w:p w:rsidR="00E055F2" w:rsidRDefault="00E055F2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35312F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0346C1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014C7"/>
    <w:rsid w:val="00011E4B"/>
    <w:rsid w:val="00014F57"/>
    <w:rsid w:val="000346C1"/>
    <w:rsid w:val="0006350A"/>
    <w:rsid w:val="000673B0"/>
    <w:rsid w:val="00095FEC"/>
    <w:rsid w:val="000B4D8D"/>
    <w:rsid w:val="000C0072"/>
    <w:rsid w:val="000D3C2F"/>
    <w:rsid w:val="000F43E5"/>
    <w:rsid w:val="00103E8F"/>
    <w:rsid w:val="00117A28"/>
    <w:rsid w:val="00123211"/>
    <w:rsid w:val="001244E9"/>
    <w:rsid w:val="00144DB2"/>
    <w:rsid w:val="00147830"/>
    <w:rsid w:val="0018732F"/>
    <w:rsid w:val="001B27B8"/>
    <w:rsid w:val="001B2DEB"/>
    <w:rsid w:val="001C01A6"/>
    <w:rsid w:val="001D3641"/>
    <w:rsid w:val="001E02CE"/>
    <w:rsid w:val="001F1ED1"/>
    <w:rsid w:val="0021250F"/>
    <w:rsid w:val="00214D82"/>
    <w:rsid w:val="00221B92"/>
    <w:rsid w:val="00253999"/>
    <w:rsid w:val="00254EDA"/>
    <w:rsid w:val="002570C7"/>
    <w:rsid w:val="00277E58"/>
    <w:rsid w:val="002B69E4"/>
    <w:rsid w:val="002D0555"/>
    <w:rsid w:val="002D2B5D"/>
    <w:rsid w:val="002E4059"/>
    <w:rsid w:val="002F3435"/>
    <w:rsid w:val="002F37BF"/>
    <w:rsid w:val="002F6A49"/>
    <w:rsid w:val="0030482F"/>
    <w:rsid w:val="003254E3"/>
    <w:rsid w:val="00330D71"/>
    <w:rsid w:val="0035312F"/>
    <w:rsid w:val="003622FE"/>
    <w:rsid w:val="00370E55"/>
    <w:rsid w:val="00386EAD"/>
    <w:rsid w:val="00392004"/>
    <w:rsid w:val="00394E0D"/>
    <w:rsid w:val="003A10CB"/>
    <w:rsid w:val="003A3AE5"/>
    <w:rsid w:val="003B7CEE"/>
    <w:rsid w:val="003D1D08"/>
    <w:rsid w:val="00413996"/>
    <w:rsid w:val="00420608"/>
    <w:rsid w:val="00485928"/>
    <w:rsid w:val="004A2326"/>
    <w:rsid w:val="004B383F"/>
    <w:rsid w:val="004E3FC5"/>
    <w:rsid w:val="005214FB"/>
    <w:rsid w:val="00537361"/>
    <w:rsid w:val="00563658"/>
    <w:rsid w:val="005650A3"/>
    <w:rsid w:val="00582D9D"/>
    <w:rsid w:val="00584CE4"/>
    <w:rsid w:val="005B4251"/>
    <w:rsid w:val="00613877"/>
    <w:rsid w:val="00613E63"/>
    <w:rsid w:val="00615795"/>
    <w:rsid w:val="00625D59"/>
    <w:rsid w:val="006277F2"/>
    <w:rsid w:val="006405DB"/>
    <w:rsid w:val="006651FF"/>
    <w:rsid w:val="006A1FC7"/>
    <w:rsid w:val="006A6FB2"/>
    <w:rsid w:val="006B6C29"/>
    <w:rsid w:val="006D42AE"/>
    <w:rsid w:val="006D767E"/>
    <w:rsid w:val="00705407"/>
    <w:rsid w:val="0070658B"/>
    <w:rsid w:val="00710091"/>
    <w:rsid w:val="00741039"/>
    <w:rsid w:val="007458D8"/>
    <w:rsid w:val="007A6ACA"/>
    <w:rsid w:val="007C1FBC"/>
    <w:rsid w:val="007C2D65"/>
    <w:rsid w:val="007C3977"/>
    <w:rsid w:val="007D00AA"/>
    <w:rsid w:val="007E54AA"/>
    <w:rsid w:val="007F1D77"/>
    <w:rsid w:val="0081181D"/>
    <w:rsid w:val="00855F9A"/>
    <w:rsid w:val="00891564"/>
    <w:rsid w:val="008C0F0A"/>
    <w:rsid w:val="008E2A99"/>
    <w:rsid w:val="00942B8F"/>
    <w:rsid w:val="00946198"/>
    <w:rsid w:val="00956BC0"/>
    <w:rsid w:val="009665F9"/>
    <w:rsid w:val="00997957"/>
    <w:rsid w:val="009B673C"/>
    <w:rsid w:val="009B7592"/>
    <w:rsid w:val="009D0D86"/>
    <w:rsid w:val="009D3304"/>
    <w:rsid w:val="00A00A36"/>
    <w:rsid w:val="00A01BDE"/>
    <w:rsid w:val="00A1349E"/>
    <w:rsid w:val="00A52B81"/>
    <w:rsid w:val="00A82AAE"/>
    <w:rsid w:val="00AB7E89"/>
    <w:rsid w:val="00AF58E4"/>
    <w:rsid w:val="00B1510E"/>
    <w:rsid w:val="00B167C7"/>
    <w:rsid w:val="00B25593"/>
    <w:rsid w:val="00B30402"/>
    <w:rsid w:val="00B40227"/>
    <w:rsid w:val="00B44737"/>
    <w:rsid w:val="00B527EC"/>
    <w:rsid w:val="00B62918"/>
    <w:rsid w:val="00B725EC"/>
    <w:rsid w:val="00BA605C"/>
    <w:rsid w:val="00BB3FA9"/>
    <w:rsid w:val="00BE5EAB"/>
    <w:rsid w:val="00C10FEF"/>
    <w:rsid w:val="00C12D1F"/>
    <w:rsid w:val="00C533CF"/>
    <w:rsid w:val="00C6576A"/>
    <w:rsid w:val="00C71A81"/>
    <w:rsid w:val="00C95C95"/>
    <w:rsid w:val="00CA5141"/>
    <w:rsid w:val="00CC1247"/>
    <w:rsid w:val="00CD6901"/>
    <w:rsid w:val="00CD757C"/>
    <w:rsid w:val="00CF356A"/>
    <w:rsid w:val="00CF5B30"/>
    <w:rsid w:val="00D0596B"/>
    <w:rsid w:val="00D251C0"/>
    <w:rsid w:val="00D36A62"/>
    <w:rsid w:val="00D45827"/>
    <w:rsid w:val="00D461D2"/>
    <w:rsid w:val="00D710B9"/>
    <w:rsid w:val="00D716BB"/>
    <w:rsid w:val="00D75085"/>
    <w:rsid w:val="00D849FC"/>
    <w:rsid w:val="00D87471"/>
    <w:rsid w:val="00D937AD"/>
    <w:rsid w:val="00DD5036"/>
    <w:rsid w:val="00DD6EF0"/>
    <w:rsid w:val="00E055F2"/>
    <w:rsid w:val="00E1718B"/>
    <w:rsid w:val="00E1727A"/>
    <w:rsid w:val="00E176D8"/>
    <w:rsid w:val="00E3480B"/>
    <w:rsid w:val="00E3737D"/>
    <w:rsid w:val="00E52D9C"/>
    <w:rsid w:val="00E61A8C"/>
    <w:rsid w:val="00E664EC"/>
    <w:rsid w:val="00E83158"/>
    <w:rsid w:val="00E904C4"/>
    <w:rsid w:val="00EA7206"/>
    <w:rsid w:val="00EC0E0D"/>
    <w:rsid w:val="00EC632E"/>
    <w:rsid w:val="00ED312B"/>
    <w:rsid w:val="00ED641E"/>
    <w:rsid w:val="00EE7BF9"/>
    <w:rsid w:val="00F04812"/>
    <w:rsid w:val="00F21BF7"/>
    <w:rsid w:val="00F26F86"/>
    <w:rsid w:val="00F413F9"/>
    <w:rsid w:val="00F733FC"/>
    <w:rsid w:val="00FA277D"/>
    <w:rsid w:val="00FB4B21"/>
    <w:rsid w:val="00FD2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6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62</Words>
  <Characters>19739</Characters>
  <Application>Microsoft Office Word</Application>
  <DocSecurity>0</DocSecurity>
  <Lines>164</Lines>
  <Paragraphs>46</Paragraphs>
  <ScaleCrop>false</ScaleCrop>
  <Company>Microsoft</Company>
  <LinksUpToDate>false</LinksUpToDate>
  <CharactersWithSpaces>23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09-07T13:37:00Z</cp:lastPrinted>
  <dcterms:created xsi:type="dcterms:W3CDTF">2024-01-16T06:49:00Z</dcterms:created>
  <dcterms:modified xsi:type="dcterms:W3CDTF">2024-01-16T06:49:00Z</dcterms:modified>
  <dc:language>ru-RU</dc:language>
</cp:coreProperties>
</file>